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63F51B77" w:rsidR="001504B4" w:rsidRPr="00381431" w:rsidRDefault="00246A2D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 черв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2A3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672A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6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54D2D650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>міської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  ради 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 Чернігівської області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16D42C70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bookmarkEnd w:id="0"/>
      <w:r w:rsidR="00672A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A2D">
        <w:rPr>
          <w:rFonts w:ascii="Times New Roman" w:hAnsi="Times New Roman"/>
          <w:b/>
          <w:bCs/>
          <w:sz w:val="28"/>
          <w:szCs w:val="28"/>
          <w:lang w:val="uk-UA"/>
        </w:rPr>
        <w:t>СОЛОВЙОВІЙ Людмилі Анатоліївні</w:t>
      </w:r>
      <w:r w:rsidR="00672A3E" w:rsidRPr="00672A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46A2D">
        <w:rPr>
          <w:rFonts w:ascii="Times New Roman" w:hAnsi="Times New Roman"/>
          <w:sz w:val="28"/>
          <w:szCs w:val="28"/>
          <w:lang w:val="uk-UA"/>
        </w:rPr>
        <w:t>оператору комп’ютерної верстки та набору ТОВ «МЕДІА-ЦЕНТР «ВІСТІ»</w:t>
      </w:r>
      <w:r w:rsidR="006E15ED">
        <w:rPr>
          <w:rFonts w:ascii="Times New Roman" w:hAnsi="Times New Roman"/>
          <w:sz w:val="28"/>
          <w:szCs w:val="28"/>
          <w:lang w:val="uk-UA"/>
        </w:rPr>
        <w:t>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246A2D">
        <w:rPr>
          <w:rFonts w:ascii="Times New Roman" w:hAnsi="Times New Roman"/>
          <w:sz w:val="28"/>
          <w:szCs w:val="28"/>
          <w:lang w:val="uk-UA"/>
        </w:rPr>
        <w:t xml:space="preserve">багаторічну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сумлінну працю, </w:t>
      </w:r>
      <w:r w:rsidR="00246A2D">
        <w:rPr>
          <w:rFonts w:ascii="Times New Roman" w:hAnsi="Times New Roman"/>
          <w:sz w:val="28"/>
          <w:szCs w:val="28"/>
          <w:lang w:val="uk-UA"/>
        </w:rPr>
        <w:t>високий рівень професійної майстерності, вагомий особистий внесок у підготовку та випуск друкованого медіа  та з нагоди - Дня журналіста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C7EF06" w14:textId="28150A9D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забезпечити оприлюднення цього розпорядження на сайті Ніжинської міської ради </w:t>
      </w:r>
      <w:r w:rsidR="00672A3E">
        <w:rPr>
          <w:rFonts w:ascii="Times New Roman" w:hAnsi="Times New Roman" w:cs="Times New Roman"/>
          <w:bCs/>
          <w:sz w:val="28"/>
          <w:szCs w:val="28"/>
          <w:lang w:val="uk-UA"/>
        </w:rPr>
        <w:t>Чернігівської об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299351" w14:textId="736CA0C4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C8C8FE4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62C">
        <w:rPr>
          <w:rFonts w:ascii="Times New Roman" w:hAnsi="Times New Roman"/>
          <w:sz w:val="28"/>
          <w:szCs w:val="28"/>
          <w:lang w:val="uk-UA"/>
        </w:rPr>
        <w:t>4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4E750" w14:textId="77777777" w:rsidR="00E11AE8" w:rsidRDefault="004E5A20" w:rsidP="00E11AE8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  <w:r w:rsidR="00E11AE8" w:rsidRPr="00E11AE8">
        <w:t xml:space="preserve"> </w:t>
      </w:r>
    </w:p>
    <w:p w14:paraId="763F7E2D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1A2DFDDD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10E6EC68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7CEC8493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5A9BE935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202BE381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3CD39FF6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18A742FD" w14:textId="4EC37E5D" w:rsidR="00E11AE8" w:rsidRPr="00E11AE8" w:rsidRDefault="00E11AE8" w:rsidP="00E11AE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1AE8">
        <w:rPr>
          <w:rFonts w:ascii="Times New Roman" w:hAnsi="Times New Roman"/>
          <w:b/>
          <w:bCs/>
          <w:sz w:val="28"/>
          <w:szCs w:val="28"/>
          <w:lang w:val="uk-UA"/>
        </w:rPr>
        <w:t xml:space="preserve">Візують:  </w:t>
      </w:r>
    </w:p>
    <w:p w14:paraId="63C1B23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DE9457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головний спеціаліст сектору з питань</w:t>
      </w:r>
    </w:p>
    <w:p w14:paraId="2DED9577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адрової політики відділу юридично-</w:t>
      </w:r>
    </w:p>
    <w:p w14:paraId="0E8BB121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14:paraId="2016E9A0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Світлана МОСТОВЕНКО</w:t>
      </w:r>
    </w:p>
    <w:p w14:paraId="2A0D602A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2EF83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F4F7FF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2DADD4F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юридично-кадрового забезпечення  </w:t>
      </w:r>
    </w:p>
    <w:p w14:paraId="1168FA37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апарату виконавчого комітету</w:t>
      </w:r>
    </w:p>
    <w:p w14:paraId="0353D3A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Ніжинської міської ради                                                        В’ячеслав   ЛЕГА</w:t>
      </w:r>
    </w:p>
    <w:p w14:paraId="41EB153E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9ABD1F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637B0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14:paraId="47A3244B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E11AE8">
        <w:rPr>
          <w:rFonts w:ascii="Times New Roman" w:hAnsi="Times New Roman"/>
          <w:sz w:val="28"/>
          <w:szCs w:val="28"/>
          <w:lang w:val="uk-UA"/>
        </w:rPr>
        <w:tab/>
      </w:r>
      <w:r w:rsidRPr="00E11AE8">
        <w:rPr>
          <w:rFonts w:ascii="Times New Roman" w:hAnsi="Times New Roman"/>
          <w:sz w:val="28"/>
          <w:szCs w:val="28"/>
          <w:lang w:val="uk-UA"/>
        </w:rPr>
        <w:tab/>
      </w:r>
      <w:r w:rsidRPr="00E11AE8">
        <w:rPr>
          <w:rFonts w:ascii="Times New Roman" w:hAnsi="Times New Roman"/>
          <w:sz w:val="28"/>
          <w:szCs w:val="28"/>
          <w:lang w:val="uk-UA"/>
        </w:rPr>
        <w:tab/>
        <w:t xml:space="preserve">                 Валерій САЛОГУБ</w:t>
      </w:r>
    </w:p>
    <w:p w14:paraId="58B4246A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5E82D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08CEE1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</w:t>
      </w:r>
    </w:p>
    <w:p w14:paraId="389675D2" w14:textId="37CDCA16" w:rsidR="002F3788" w:rsidRPr="00E11AE8" w:rsidRDefault="00E11AE8" w:rsidP="002F37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обліку апарату виконавчого комітету </w:t>
      </w:r>
    </w:p>
    <w:p w14:paraId="6CCE6D9B" w14:textId="304C67AF" w:rsidR="002F3788" w:rsidRPr="00E11AE8" w:rsidRDefault="00E11AE8" w:rsidP="002F37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2F3788" w:rsidRPr="00E11AE8">
        <w:rPr>
          <w:rFonts w:ascii="Times New Roman" w:hAnsi="Times New Roman"/>
          <w:sz w:val="28"/>
          <w:szCs w:val="28"/>
          <w:lang w:val="uk-UA"/>
        </w:rPr>
        <w:t>-</w:t>
      </w:r>
    </w:p>
    <w:p w14:paraId="7F32BDB2" w14:textId="452DD1FC" w:rsidR="00E11AE8" w:rsidRPr="00E11AE8" w:rsidRDefault="002F378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головний бухгалтер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11AE8" w:rsidRPr="00E11AE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11AE8" w:rsidRPr="00E11AE8">
        <w:rPr>
          <w:rFonts w:ascii="Times New Roman" w:hAnsi="Times New Roman"/>
          <w:sz w:val="28"/>
          <w:szCs w:val="28"/>
          <w:lang w:val="uk-UA"/>
        </w:rPr>
        <w:t xml:space="preserve"> Олена ЮРЧЕНКО</w:t>
      </w:r>
    </w:p>
    <w:p w14:paraId="58A44FA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3290620E" w:rsidR="00DA6FE2" w:rsidRDefault="00DA6FE2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86DFE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46A2D"/>
    <w:rsid w:val="002A2FD9"/>
    <w:rsid w:val="002F3788"/>
    <w:rsid w:val="0036384F"/>
    <w:rsid w:val="00365201"/>
    <w:rsid w:val="00381431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622EC"/>
    <w:rsid w:val="00671718"/>
    <w:rsid w:val="00672A3E"/>
    <w:rsid w:val="006D6BEA"/>
    <w:rsid w:val="006E0987"/>
    <w:rsid w:val="006E15ED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915F6"/>
    <w:rsid w:val="008D7238"/>
    <w:rsid w:val="008E01F0"/>
    <w:rsid w:val="0094393A"/>
    <w:rsid w:val="009C1FF7"/>
    <w:rsid w:val="009C1FFF"/>
    <w:rsid w:val="009D720A"/>
    <w:rsid w:val="00A12F9E"/>
    <w:rsid w:val="00A13FA4"/>
    <w:rsid w:val="00A22339"/>
    <w:rsid w:val="00A4022A"/>
    <w:rsid w:val="00A46727"/>
    <w:rsid w:val="00A8143B"/>
    <w:rsid w:val="00AC13B7"/>
    <w:rsid w:val="00AE7E43"/>
    <w:rsid w:val="00B237F6"/>
    <w:rsid w:val="00B33C0E"/>
    <w:rsid w:val="00B4563F"/>
    <w:rsid w:val="00B65DB7"/>
    <w:rsid w:val="00B71C72"/>
    <w:rsid w:val="00BC2C73"/>
    <w:rsid w:val="00BC3FAF"/>
    <w:rsid w:val="00C24FDA"/>
    <w:rsid w:val="00C40355"/>
    <w:rsid w:val="00C5741A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56006"/>
    <w:rsid w:val="00D63687"/>
    <w:rsid w:val="00D952A8"/>
    <w:rsid w:val="00DA6FE2"/>
    <w:rsid w:val="00DC0077"/>
    <w:rsid w:val="00DE124A"/>
    <w:rsid w:val="00E065CF"/>
    <w:rsid w:val="00E11AE8"/>
    <w:rsid w:val="00E40CF7"/>
    <w:rsid w:val="00E669A3"/>
    <w:rsid w:val="00E73138"/>
    <w:rsid w:val="00E7333D"/>
    <w:rsid w:val="00E908BC"/>
    <w:rsid w:val="00EC4063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6-05-04T07:38:00Z</cp:lastPrinted>
  <dcterms:created xsi:type="dcterms:W3CDTF">2026-06-05T07:29:00Z</dcterms:created>
  <dcterms:modified xsi:type="dcterms:W3CDTF">2026-06-05T07:36:00Z</dcterms:modified>
</cp:coreProperties>
</file>